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3D3E61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A18C0">
        <w:rPr>
          <w:rFonts w:ascii="Times New Roman" w:hAnsi="Times New Roman" w:cs="Times New Roman"/>
          <w:b/>
          <w:sz w:val="24"/>
          <w:szCs w:val="24"/>
        </w:rPr>
        <w:t>06</w:t>
      </w:r>
      <w:r w:rsidR="000D1CF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A18C0">
        <w:rPr>
          <w:rFonts w:ascii="Times New Roman" w:hAnsi="Times New Roman" w:cs="Times New Roman"/>
          <w:b/>
          <w:sz w:val="24"/>
          <w:szCs w:val="24"/>
        </w:rPr>
        <w:t>10</w:t>
      </w:r>
      <w:r w:rsidR="000D1CF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013216" w:rsidRPr="0022004C" w:rsidTr="00B401E0">
        <w:trPr>
          <w:trHeight w:val="2058"/>
        </w:trPr>
        <w:tc>
          <w:tcPr>
            <w:tcW w:w="654" w:type="dxa"/>
          </w:tcPr>
          <w:p w:rsidR="00013216" w:rsidRPr="0022004C" w:rsidRDefault="00013216" w:rsidP="0001321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013216" w:rsidRPr="0022004C" w:rsidRDefault="00013216" w:rsidP="0001321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B401E0" w:rsidRPr="00B401E0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Музыкальная онлайн открытка</w:t>
            </w:r>
          </w:p>
          <w:p w:rsidR="00013216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«Тебе любимый город»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401E0" w:rsidRPr="00E51967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401E0" w:rsidRPr="00B401E0" w:rsidRDefault="00FF39AB" w:rsidP="00B4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  <w:r w:rsidR="00B401E0" w:rsidRPr="00B401E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B401E0" w:rsidRPr="00B401E0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B401E0" w:rsidRPr="00B401E0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бенко </w:t>
            </w:r>
          </w:p>
          <w:p w:rsidR="00B401E0" w:rsidRPr="00B401E0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лли </w:t>
            </w:r>
            <w:proofErr w:type="spellStart"/>
            <w:r w:rsidRPr="00B401E0">
              <w:rPr>
                <w:rFonts w:ascii="Times New Roman" w:hAnsi="Times New Roman" w:cs="Times New Roman"/>
                <w:i/>
                <w:sz w:val="24"/>
                <w:szCs w:val="24"/>
              </w:rPr>
              <w:t>Вагизовна</w:t>
            </w:r>
            <w:proofErr w:type="spellEnd"/>
          </w:p>
          <w:p w:rsidR="00013216" w:rsidRDefault="00B401E0" w:rsidP="00B4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B401E0" w:rsidRPr="0022004C" w:rsidTr="00851352">
        <w:tc>
          <w:tcPr>
            <w:tcW w:w="654" w:type="dxa"/>
          </w:tcPr>
          <w:p w:rsidR="00B401E0" w:rsidRDefault="003D0251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B401E0" w:rsidRPr="0022004C" w:rsidRDefault="00B401E0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F39AB" w:rsidRDefault="00FF39AB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локнота </w:t>
            </w:r>
          </w:p>
          <w:p w:rsidR="00B401E0" w:rsidRPr="000D1CF2" w:rsidRDefault="00FF39AB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и руками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401E0" w:rsidRPr="00E51967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401E0" w:rsidRPr="0067585A" w:rsidRDefault="00B401E0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FF39AB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FF39AB" w:rsidRPr="0067585A" w:rsidRDefault="00FF39AB" w:rsidP="00FF39A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FF39AB" w:rsidRPr="0067585A" w:rsidRDefault="00FF39AB" w:rsidP="00FF39A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Игоревна</w:t>
            </w:r>
          </w:p>
          <w:p w:rsidR="00B401E0" w:rsidRDefault="00B401E0" w:rsidP="00B4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B401E0" w:rsidRPr="0022004C" w:rsidTr="00851352">
        <w:tc>
          <w:tcPr>
            <w:tcW w:w="654" w:type="dxa"/>
          </w:tcPr>
          <w:p w:rsidR="00B401E0" w:rsidRDefault="003D0251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B401E0" w:rsidRPr="0022004C" w:rsidRDefault="00B401E0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B401E0" w:rsidRDefault="006512DA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для пожилых людей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401E0" w:rsidRPr="000D1CF2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401E0" w:rsidRPr="0067585A" w:rsidRDefault="006512DA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  <w:r w:rsidR="00B401E0"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B401E0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01E0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B401E0" w:rsidRDefault="00B401E0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6512DA" w:rsidRPr="0022004C" w:rsidTr="00851352">
        <w:tc>
          <w:tcPr>
            <w:tcW w:w="654" w:type="dxa"/>
          </w:tcPr>
          <w:p w:rsidR="006512DA" w:rsidRDefault="003D0251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6512DA" w:rsidRPr="0022004C" w:rsidRDefault="006512DA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6512DA" w:rsidRDefault="006512DA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proofErr w:type="gramStart"/>
            <w:r w:rsidRPr="002B37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B3706">
              <w:rPr>
                <w:rFonts w:ascii="Times New Roman" w:hAnsi="Times New Roman" w:cs="Times New Roman"/>
                <w:sz w:val="24"/>
                <w:szCs w:val="24"/>
              </w:rPr>
              <w:t xml:space="preserve"> пожилых: как защитить свое жилье от мошенников</w:t>
            </w:r>
          </w:p>
          <w:p w:rsidR="002B3706" w:rsidRDefault="002B3706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</w:p>
          <w:p w:rsidR="006512DA" w:rsidRPr="002B3706" w:rsidRDefault="002B3706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B3706">
              <w:rPr>
                <w:rFonts w:ascii="Times New Roman" w:hAnsi="Times New Roman" w:cs="Times New Roman"/>
                <w:i/>
                <w:sz w:val="24"/>
                <w:szCs w:val="24"/>
              </w:rPr>
              <w:t>Активное долголе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C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бильного приложения </w:t>
            </w:r>
            <w:proofErr w:type="spellStart"/>
            <w:r w:rsidR="000C2D7F"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543" w:type="dxa"/>
          </w:tcPr>
          <w:p w:rsidR="006512DA" w:rsidRDefault="00900D7C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21</w:t>
            </w:r>
          </w:p>
          <w:p w:rsidR="00900D7C" w:rsidRPr="00900D7C" w:rsidRDefault="00900D7C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7C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  <w:p w:rsidR="00900D7C" w:rsidRPr="00900D7C" w:rsidRDefault="00900D7C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тков </w:t>
            </w:r>
          </w:p>
          <w:p w:rsidR="00900D7C" w:rsidRPr="00900D7C" w:rsidRDefault="00900D7C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D7C"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 Вадимович</w:t>
            </w:r>
          </w:p>
          <w:p w:rsidR="00900D7C" w:rsidRDefault="00900D7C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8(34675) </w:t>
            </w:r>
            <w:r w:rsidR="00CE54DF">
              <w:rPr>
                <w:rFonts w:ascii="Times New Roman" w:hAnsi="Times New Roman" w:cs="Times New Roman"/>
                <w:sz w:val="24"/>
                <w:szCs w:val="24"/>
              </w:rPr>
              <w:t>7-55-30</w:t>
            </w:r>
          </w:p>
        </w:tc>
      </w:tr>
      <w:tr w:rsidR="00B401E0" w:rsidRPr="0022004C" w:rsidTr="00851352">
        <w:tc>
          <w:tcPr>
            <w:tcW w:w="654" w:type="dxa"/>
          </w:tcPr>
          <w:p w:rsidR="00B401E0" w:rsidRDefault="003D0251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B401E0" w:rsidRPr="0022004C" w:rsidRDefault="00B401E0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A18C0" w:rsidRDefault="007A18C0" w:rsidP="00B401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 грядки </w:t>
            </w:r>
          </w:p>
          <w:p w:rsidR="007A18C0" w:rsidRDefault="007A18C0" w:rsidP="00B401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 к зиме</w:t>
            </w:r>
            <w:r w:rsidR="00B401E0"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01E0" w:rsidRPr="0067585A" w:rsidRDefault="00B401E0" w:rsidP="00B401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401E0" w:rsidRPr="0067585A" w:rsidRDefault="00B401E0" w:rsidP="00B401E0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18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585A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B401E0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7A18C0" w:rsidRPr="007A18C0" w:rsidRDefault="007A18C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огривова </w:t>
            </w:r>
          </w:p>
          <w:p w:rsidR="007A18C0" w:rsidRPr="007A18C0" w:rsidRDefault="007A18C0" w:rsidP="00B40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C0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Анатольевна</w:t>
            </w:r>
          </w:p>
          <w:p w:rsidR="00B401E0" w:rsidRPr="0067585A" w:rsidRDefault="00B401E0" w:rsidP="00B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31" w:rsidRDefault="00606731" w:rsidP="00617B40">
      <w:pPr>
        <w:spacing w:after="0" w:line="240" w:lineRule="auto"/>
      </w:pPr>
      <w:r>
        <w:separator/>
      </w:r>
    </w:p>
  </w:endnote>
  <w:endnote w:type="continuationSeparator" w:id="0">
    <w:p w:rsidR="00606731" w:rsidRDefault="006067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31" w:rsidRDefault="00606731" w:rsidP="00617B40">
      <w:pPr>
        <w:spacing w:after="0" w:line="240" w:lineRule="auto"/>
      </w:pPr>
      <w:r>
        <w:separator/>
      </w:r>
    </w:p>
  </w:footnote>
  <w:footnote w:type="continuationSeparator" w:id="0">
    <w:p w:rsidR="00606731" w:rsidRDefault="006067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1CD6"/>
    <w:rsid w:val="000C2D7F"/>
    <w:rsid w:val="000C6A57"/>
    <w:rsid w:val="000C7160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A579F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1045"/>
    <w:rsid w:val="002A4E48"/>
    <w:rsid w:val="002A75A0"/>
    <w:rsid w:val="002A79F0"/>
    <w:rsid w:val="002B3706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0610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251"/>
    <w:rsid w:val="003D0C13"/>
    <w:rsid w:val="003D3E61"/>
    <w:rsid w:val="003D7895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4A1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06731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1B0C"/>
    <w:rsid w:val="00793719"/>
    <w:rsid w:val="007969FB"/>
    <w:rsid w:val="007A0722"/>
    <w:rsid w:val="007A18C0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0D7C"/>
    <w:rsid w:val="00903CF1"/>
    <w:rsid w:val="00906F81"/>
    <w:rsid w:val="00911CAE"/>
    <w:rsid w:val="00927695"/>
    <w:rsid w:val="00931576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D1D3B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4B20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E54DF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15BE3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5EEC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39A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59FA-FACE-4B75-BFDE-9E995C3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4:37:00Z</dcterms:created>
  <dcterms:modified xsi:type="dcterms:W3CDTF">2021-09-06T04:37:00Z</dcterms:modified>
</cp:coreProperties>
</file>